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923EE9">
        <w:rPr>
          <w:rFonts w:ascii="Arial" w:hAnsi="Arial" w:cs="Arial"/>
          <w:b/>
          <w:sz w:val="28"/>
          <w:szCs w:val="28"/>
          <w:lang w:val="sv-SE"/>
        </w:rPr>
        <w:t xml:space="preserve">                </w:t>
      </w:r>
      <w:r w:rsidR="004918B0">
        <w:rPr>
          <w:rFonts w:ascii="Arial" w:hAnsi="Arial" w:cs="Arial"/>
          <w:b/>
          <w:sz w:val="20"/>
          <w:szCs w:val="20"/>
          <w:lang w:val="sv-SE"/>
        </w:rPr>
        <w:t>PKM-</w:t>
      </w:r>
      <w:bookmarkStart w:id="0" w:name="_GoBack"/>
      <w:bookmarkEnd w:id="0"/>
      <w:r w:rsidR="00923EE9">
        <w:rPr>
          <w:rFonts w:ascii="Arial" w:hAnsi="Arial" w:cs="Arial"/>
          <w:b/>
          <w:sz w:val="20"/>
          <w:szCs w:val="20"/>
          <w:lang w:val="sv-SE"/>
        </w:rPr>
        <w:t>2</w:t>
      </w:r>
    </w:p>
    <w:p w:rsidR="00512E23" w:rsidRDefault="00512E23" w:rsidP="00512E23">
      <w:pPr>
        <w:pStyle w:val="BodyText"/>
        <w:spacing w:before="4"/>
      </w:pPr>
    </w:p>
    <w:p w:rsidR="00923EE9" w:rsidRPr="00F212ED" w:rsidRDefault="00923EE9" w:rsidP="00923EE9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Arial" w:hAnsi="Arial" w:cs="Arial"/>
          <w:b/>
        </w:rPr>
      </w:pPr>
      <w:r w:rsidRPr="00F212ED">
        <w:rPr>
          <w:rFonts w:ascii="Arial" w:hAnsi="Arial" w:cs="Arial"/>
          <w:b/>
        </w:rPr>
        <w:t>LAPORAN PENJAMINAN KUALITI</w:t>
      </w:r>
    </w:p>
    <w:p w:rsidR="00923EE9" w:rsidRPr="00F212ED" w:rsidRDefault="00923EE9" w:rsidP="00923EE9">
      <w:pPr>
        <w:spacing w:after="0" w:line="240" w:lineRule="auto"/>
        <w:jc w:val="center"/>
      </w:pPr>
      <w:r w:rsidRPr="00F212ED">
        <w:t>PEMENTORAN</w:t>
      </w:r>
    </w:p>
    <w:p w:rsidR="00923EE9" w:rsidRPr="00F212ED" w:rsidRDefault="00923EE9" w:rsidP="00923EE9">
      <w:pPr>
        <w:pStyle w:val="Heading5"/>
        <w:spacing w:before="0"/>
        <w:ind w:right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F212ED">
        <w:rPr>
          <w:rFonts w:asciiTheme="minorHAnsi" w:hAnsiTheme="minorHAnsi" w:cstheme="minorHAnsi"/>
        </w:rPr>
        <w:t>(</w:t>
      </w:r>
      <w:proofErr w:type="spellStart"/>
      <w:r w:rsidRPr="00F212ED">
        <w:rPr>
          <w:rFonts w:asciiTheme="minorHAnsi" w:hAnsiTheme="minorHAnsi" w:cstheme="minorHAnsi"/>
        </w:rPr>
        <w:t>Diisi</w:t>
      </w:r>
      <w:proofErr w:type="spellEnd"/>
      <w:r w:rsidRPr="00F212ED">
        <w:rPr>
          <w:rFonts w:asciiTheme="minorHAnsi" w:hAnsiTheme="minorHAnsi" w:cstheme="minorHAnsi"/>
        </w:rPr>
        <w:t xml:space="preserve"> </w:t>
      </w:r>
      <w:proofErr w:type="spellStart"/>
      <w:r w:rsidRPr="00F212ED">
        <w:rPr>
          <w:rFonts w:asciiTheme="minorHAnsi" w:hAnsiTheme="minorHAnsi" w:cstheme="minorHAnsi"/>
        </w:rPr>
        <w:t>oleh</w:t>
      </w:r>
      <w:proofErr w:type="spellEnd"/>
      <w:r w:rsidRPr="00F212ED">
        <w:rPr>
          <w:rFonts w:asciiTheme="minorHAnsi" w:hAnsiTheme="minorHAnsi" w:cstheme="minorHAnsi"/>
        </w:rPr>
        <w:t xml:space="preserve"> mentor)</w:t>
      </w:r>
    </w:p>
    <w:p w:rsidR="00923EE9" w:rsidRPr="00F212ED" w:rsidRDefault="00923EE9" w:rsidP="00923EE9">
      <w:pPr>
        <w:pStyle w:val="BodyText"/>
        <w:rPr>
          <w:rFonts w:asciiTheme="minorHAnsi" w:hAnsiTheme="minorHAnsi" w:cstheme="minorHAnsi"/>
          <w:i/>
          <w:sz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7380"/>
      </w:tblGrid>
      <w:tr w:rsidR="00923EE9" w:rsidTr="004918B0">
        <w:trPr>
          <w:trHeight w:val="309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lej</w:t>
            </w:r>
            <w:proofErr w:type="spellEnd"/>
          </w:p>
        </w:tc>
        <w:tc>
          <w:tcPr>
            <w:tcW w:w="7380" w:type="dxa"/>
            <w:tcBorders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923EE9" w:rsidTr="004918B0">
        <w:trPr>
          <w:trHeight w:val="395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Mentee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tabs>
                <w:tab w:val="left" w:pos="5055"/>
              </w:tabs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  <w:r>
              <w:rPr>
                <w:w w:val="99"/>
                <w:sz w:val="20"/>
              </w:rPr>
              <w:tab/>
            </w:r>
          </w:p>
        </w:tc>
      </w:tr>
      <w:tr w:rsidR="00923EE9" w:rsidTr="004918B0">
        <w:trPr>
          <w:trHeight w:val="397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Mentor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923EE9" w:rsidTr="004918B0">
        <w:trPr>
          <w:trHeight w:val="397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juk</w:t>
            </w:r>
            <w:proofErr w:type="spellEnd"/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923EE9" w:rsidTr="004918B0">
        <w:trPr>
          <w:trHeight w:val="395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rik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a</w:t>
            </w:r>
            <w:proofErr w:type="spellEnd"/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923EE9" w:rsidTr="004918B0">
        <w:trPr>
          <w:trHeight w:val="398"/>
        </w:trPr>
        <w:tc>
          <w:tcPr>
            <w:tcW w:w="2178" w:type="dxa"/>
          </w:tcPr>
          <w:p w:rsidR="00923EE9" w:rsidRDefault="00923EE9" w:rsidP="004918B0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serta</w:t>
            </w:r>
            <w:proofErr w:type="spellEnd"/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923EE9" w:rsidRDefault="00923EE9" w:rsidP="004918B0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923EE9" w:rsidRDefault="00923EE9" w:rsidP="00923EE9">
      <w:pPr>
        <w:pStyle w:val="BodyText"/>
        <w:spacing w:before="4"/>
        <w:rPr>
          <w:i/>
          <w:sz w:val="13"/>
        </w:rPr>
      </w:pPr>
    </w:p>
    <w:p w:rsidR="00923EE9" w:rsidRPr="00BF3615" w:rsidRDefault="00923EE9" w:rsidP="00923EE9">
      <w:pPr>
        <w:spacing w:before="93"/>
        <w:ind w:left="400"/>
        <w:rPr>
          <w:rFonts w:ascii="Arial" w:hAnsi="Arial" w:cs="Arial"/>
          <w:i/>
          <w:sz w:val="20"/>
        </w:rPr>
      </w:pPr>
      <w:r w:rsidRPr="00BF3615">
        <w:rPr>
          <w:rFonts w:ascii="Arial" w:hAnsi="Arial" w:cs="Arial"/>
          <w:i/>
          <w:sz w:val="20"/>
        </w:rPr>
        <w:t>ARAHAN:-</w:t>
      </w:r>
    </w:p>
    <w:p w:rsidR="00923EE9" w:rsidRPr="00BF3615" w:rsidRDefault="00923EE9" w:rsidP="00923EE9">
      <w:pPr>
        <w:ind w:left="400"/>
        <w:rPr>
          <w:rFonts w:ascii="Arial" w:hAnsi="Arial" w:cs="Arial"/>
          <w:i/>
          <w:sz w:val="20"/>
        </w:rPr>
      </w:pPr>
      <w:proofErr w:type="spellStart"/>
      <w:r w:rsidRPr="00BF3615">
        <w:rPr>
          <w:rFonts w:ascii="Arial" w:hAnsi="Arial" w:cs="Arial"/>
          <w:i/>
          <w:sz w:val="20"/>
        </w:rPr>
        <w:t>Sila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tuliskan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peratus</w:t>
      </w:r>
      <w:proofErr w:type="spellEnd"/>
      <w:r w:rsidRPr="00BF3615">
        <w:rPr>
          <w:rFonts w:ascii="Arial" w:hAnsi="Arial" w:cs="Arial"/>
          <w:i/>
          <w:sz w:val="20"/>
        </w:rPr>
        <w:t xml:space="preserve"> (%) </w:t>
      </w:r>
      <w:proofErr w:type="spellStart"/>
      <w:r w:rsidRPr="00BF3615">
        <w:rPr>
          <w:rFonts w:ascii="Arial" w:hAnsi="Arial" w:cs="Arial"/>
          <w:i/>
          <w:sz w:val="20"/>
        </w:rPr>
        <w:t>bagi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BF3615">
        <w:rPr>
          <w:rFonts w:ascii="Arial" w:hAnsi="Arial" w:cs="Arial"/>
          <w:i/>
          <w:sz w:val="20"/>
        </w:rPr>
        <w:t>Ya</w:t>
      </w:r>
      <w:proofErr w:type="spellEnd"/>
      <w:proofErr w:type="gram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atau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Tidak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berdasarkan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dapatan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dari</w:t>
      </w:r>
      <w:proofErr w:type="spellEnd"/>
      <w:r w:rsidRPr="00BF3615">
        <w:rPr>
          <w:rFonts w:ascii="Arial" w:hAnsi="Arial" w:cs="Arial"/>
          <w:i/>
          <w:sz w:val="20"/>
        </w:rPr>
        <w:t xml:space="preserve"> </w:t>
      </w:r>
      <w:proofErr w:type="spellStart"/>
      <w:r w:rsidRPr="00BF3615">
        <w:rPr>
          <w:rFonts w:ascii="Arial" w:hAnsi="Arial" w:cs="Arial"/>
          <w:i/>
          <w:sz w:val="20"/>
        </w:rPr>
        <w:t>borang</w:t>
      </w:r>
      <w:proofErr w:type="spellEnd"/>
      <w:r w:rsidRPr="00BF3615">
        <w:rPr>
          <w:rFonts w:ascii="Arial" w:hAnsi="Arial" w:cs="Arial"/>
          <w:i/>
          <w:sz w:val="20"/>
        </w:rPr>
        <w:t xml:space="preserve"> PKM 1</w:t>
      </w:r>
    </w:p>
    <w:p w:rsidR="00923EE9" w:rsidRDefault="00923EE9" w:rsidP="00923EE9">
      <w:pPr>
        <w:pStyle w:val="BodyText"/>
        <w:spacing w:before="9"/>
        <w:rPr>
          <w:i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A629D79" wp14:editId="543FEE8B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5944870" cy="20955"/>
                <wp:effectExtent l="19050" t="6985" r="17780" b="10160"/>
                <wp:wrapTopAndBottom/>
                <wp:docPr id="17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176"/>
                          <a:chExt cx="9362" cy="33"/>
                        </a:xfrm>
                      </wpg:grpSpPr>
                      <wps:wsp>
                        <wps:cNvPr id="174" name="Line 167"/>
                        <wps:cNvCnPr/>
                        <wps:spPr bwMode="auto">
                          <a:xfrm>
                            <a:off x="1440" y="19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40" y="17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40" y="17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64"/>
                        <wps:cNvCnPr/>
                        <wps:spPr bwMode="auto">
                          <a:xfrm>
                            <a:off x="1445" y="179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797" y="17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797" y="17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40" y="18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797" y="18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40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40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57"/>
                        <wps:cNvCnPr/>
                        <wps:spPr bwMode="auto">
                          <a:xfrm>
                            <a:off x="1445" y="20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797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797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in;margin-top:8.8pt;width:468.1pt;height:1.65pt;z-index:-251657216;mso-wrap-distance-left:0;mso-wrap-distance-right:0;mso-position-horizontal-relative:page" coordorigin="1440,176" coordsize="93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">
                <v:line id="Line 167" o:spid="_x0000_s1027" style="position:absolute;visibility:visible;mso-wrap-style:square" from="1440,191" to="10800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+9sMAAADcAAAADwAAAGRycy9kb3ducmV2LnhtbERPS2vCQBC+F/wPywhegm4qpZXoKiIN&#10;9NCL8YW3ITsmwexsyG5i+u/dQqG3+fies9oMphY9ta6yrOB1FoMgzq2uuFBwPKTTBQjnkTXWlknB&#10;DznYrEcvK0y0ffCe+swXIoSwS1BB6X2TSOnykgy6mW2IA3ezrUEfYFtI3eIjhJtazuP4XRqsODSU&#10;2NCupPyedUZB7OTpiHmUfg/F5Xz43HXXrouUmoyH7RKEp8H/i//cXzrM/3iD32fCB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r/vbDAAAA3AAAAA8AAAAAAAAAAAAA&#10;AAAAoQIAAGRycy9kb3ducmV2LnhtbFBLBQYAAAAABAAEAPkAAACRAwAAAAA=&#10;" strokecolor="#9f9f9f" strokeweight="1.55pt"/>
                <v:rect id="Rectangle 166" o:spid="_x0000_s1028" style="position:absolute;left:1440;top:17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r2sMA&#10;AADcAAAADwAAAGRycy9kb3ducmV2LnhtbERPTWvCQBC9C/6HZQq96cZiVaKrlJbSHkrUqPchO02i&#10;2dmQXU3y77sFwds83uesNp2pxI0aV1pWMBlHIIgzq0vOFRwPn6MFCOeRNVaWSUFPDjbr4WCFsbYt&#10;7+mW+lyEEHYxKii8r2MpXVaQQTe2NXHgfm1j0AfY5FI32IZwU8mXKJpJgyWHhgJrei8ou6RXo+B8&#10;PaUfs0mSbJOvs2ynfTrd/fRKPT91b0sQnjr/EN/d3zrMn7/C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Ir2sMAAADcAAAADwAAAAAAAAAAAAAAAACYAgAAZHJzL2Rv&#10;d25yZXYueG1sUEsFBgAAAAAEAAQA9QAAAIgDAAAAAA==&#10;" fillcolor="#9f9f9f" stroked="f"/>
                <v:rect id="Rectangle 165" o:spid="_x0000_s1029" style="position:absolute;left:1440;top:17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1rcMA&#10;AADcAAAADwAAAGRycy9kb3ducmV2LnhtbERPTWvCQBC9F/wPywi9NRuLRImuUlpKeyhRY3sfsmMS&#10;m50N2dUk/94VCr3N433OejuYRlypc7VlBbMoBkFcWF1zqeD7+P60BOE8ssbGMikYycF2M3lYY6pt&#10;zwe65r4UIYRdigoq79tUSldUZNBFtiUO3Ml2Bn2AXSl1h30IN418juNEGqw5NFTY0mtFxW9+MQrO&#10;l5/8LZll2S77OMt+Pubz/deo1ON0eFmB8DT4f/Gf+1OH+YsE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C1rcMAAADcAAAADwAAAAAAAAAAAAAAAACYAgAAZHJzL2Rv&#10;d25yZXYueG1sUEsFBgAAAAAEAAQA9QAAAIgDAAAAAA==&#10;" fillcolor="#9f9f9f" stroked="f"/>
                <v:line id="Line 164" o:spid="_x0000_s1030" style="position:absolute;visibility:visible;mso-wrap-style:square" from="1445,179" to="10797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8xcIAAADcAAAADwAAAGRycy9kb3ducmV2LnhtbERPS4vCMBC+C/6HMIK3NXXBVzWKLCi6&#10;uItWL96GZmyLzaQ0Ueu/3wgL3ubje85s0ZhS3Kl2hWUF/V4Egji1uuBMwem4+hiDcB5ZY2mZFDzJ&#10;wWLebs0w1vbBB7onPhMhhF2MCnLvq1hKl+Zk0PVsRRy4i60N+gDrTOoaHyHclPIziobSYMGhIceK&#10;vnJKr8nNKNg152RSVsXBfP+ccLPeb6NfHCjV7TTLKQhPjX+L/90bHeaPRvB6Jlw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I8xcIAAADcAAAADwAAAAAAAAAAAAAA&#10;AAChAgAAZHJzL2Rvd25yZXYueG1sUEsFBgAAAAAEAAQA+QAAAJADAAAAAA==&#10;" strokecolor="#9f9f9f" strokeweight=".24pt"/>
                <v:rect id="Rectangle 163" o:spid="_x0000_s1031" style="position:absolute;left:10797;top:17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ob8QA&#10;AADcAAAADwAAAGRycy9kb3ducmV2LnhtbESPQU/DMAyF70j8h8hIu7EUNArqlk2IaYILB8rE2Wq8&#10;tpA4VZK1hV+PD0jcbL3n9z5vdrN3aqSY+sAGbpYFKOIm2J5bA8f3w/UDqJSRLbrAZOCbEuy2lxcb&#10;rGyY+I3GOrdKQjhVaKDLeai0Tk1HHtMyDMSinUL0mGWNrbYRJwn3Tt8WRak99iwNHQ701FHzVZ+9&#10;gZ+8qssxfuDza3kXPqe9OxxHZ8zian5cg8o053/z3/WLFfx7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aG/EAAAA3AAAAA8AAAAAAAAAAAAAAAAAmAIAAGRycy9k&#10;b3ducmV2LnhtbFBLBQYAAAAABAAEAPUAAACJAwAAAAA=&#10;" fillcolor="#e2e2e2" stroked="f"/>
                <v:rect id="Rectangle 162" o:spid="_x0000_s1032" style="position:absolute;left:10797;top:17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38MA&#10;AADcAAAADwAAAGRycy9kb3ducmV2LnhtbERPTWvCQBC9C/0Pywi91Y1FtEZXKS2lPUisUe9Ddkxi&#10;s7Mhu5rk37tCwds83ucs152pxJUaV1pWMB5FIIgzq0vOFRz2Xy9vIJxH1lhZJgU9OVivngZLjLVt&#10;eUfX1OcihLCLUUHhfR1L6bKCDLqRrYkDd7KNQR9gk0vdYBvCTSVfo2gqDZYcGgqs6aOg7C+9GAXn&#10;yzH9nI6TZJt8n2U76dPJ76ZX6nnYvS9AeOr8Q/zv/tFh/mwO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38MAAADcAAAADwAAAAAAAAAAAAAAAACYAgAAZHJzL2Rv&#10;d25yZXYueG1sUEsFBgAAAAAEAAQA9QAAAIgDAAAAAA==&#10;" fillcolor="#9f9f9f" stroked="f"/>
                <v:rect id="Rectangle 161" o:spid="_x0000_s1033" style="position:absolute;left:1440;top:181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4ZcYA&#10;AADcAAAADwAAAGRycy9kb3ducmV2LnhtbESPQWvCQBCF70L/wzKF3nSjiEh0FWkp9lDSmtb7kB2T&#10;2OxsyK4m+fedQ6G3Gd6b977Z7gfXqDt1ofZsYD5LQBEX3tZcGvj+ep2uQYWIbLHxTAZGCrDfPUy2&#10;mFrf84nueSyVhHBI0UAVY5tqHYqKHIaZb4lFu/jOYZS1K7XtsJdw1+hFkqy0w5qlocKWnisqfvKb&#10;M3C9nfOX1TzLPrLjVffLMV9+vo/GPD0Ohw2oSEP8N/9dv1nBXwu+PCMT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D4ZcYAAADcAAAADwAAAAAAAAAAAAAAAACYAgAAZHJz&#10;L2Rvd25yZXYueG1sUEsFBgAAAAAEAAQA9QAAAIsDAAAAAA==&#10;" fillcolor="#9f9f9f" stroked="f"/>
                <v:rect id="Rectangle 160" o:spid="_x0000_s1034" style="position:absolute;left:10797;top:181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x1cIA&#10;AADcAAAADwAAAGRycy9kb3ducmV2LnhtbERPTWvCQBC9F/wPywi91Y3SBkldRRSplx4axfOQnSZp&#10;d2fD7jaJ/nq3UOhtHu9zVpvRGtGTD61jBfNZBoK4crrlWsH5dHhagggRWaNxTAquFGCznjyssNBu&#10;4A/qy1iLFMKhQAVNjF0hZagashhmriNO3KfzFmOCvpba45DCrZGLLMulxZZTQ4Md7Rqqvssfq+AW&#10;n8u89xd8e89f3NewN4dzb5R6nI7bVxCRxvgv/nMfdZq/nM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7HVwgAAANwAAAAPAAAAAAAAAAAAAAAAAJgCAABkcnMvZG93&#10;bnJldi54bWxQSwUGAAAAAAQABAD1AAAAhwMAAAAA&#10;" fillcolor="#e2e2e2" stroked="f"/>
                <v:rect id="Rectangle 159" o:spid="_x0000_s1035" style="position:absolute;left:1440;top:20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DicIA&#10;AADcAAAADwAAAGRycy9kb3ducmV2LnhtbERPTWvCQBC9F/wPywje6kYRkegqopR6KGmNeh+yYxLN&#10;zobsapJ/3y0UvM3jfc5q05lKPKlxpWUFk3EEgjizuuRcwfn08b4A4TyyxsoyKejJwWY9eFthrG3L&#10;R3qmPhchhF2MCgrv61hKlxVk0I1tTRy4q20M+gCbXOoG2xBuKjmNork0WHJoKLCmXUHZPX0YBbfH&#10;Jd3PJ0nynXzeZDvr09nPV6/UaNhtlyA8df4l/ncfdJi/mML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sOJwgAAANwAAAAPAAAAAAAAAAAAAAAAAJgCAABkcnMvZG93&#10;bnJldi54bWxQSwUGAAAAAAQABAD1AAAAhwMAAAAA&#10;" fillcolor="#9f9f9f" stroked="f"/>
                <v:rect id="Rectangle 158" o:spid="_x0000_s1036" style="position:absolute;left:1440;top:20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KOcIA&#10;AADcAAAADwAAAGRycy9kb3ducmV2LnhtbERPTUvDQBC9C/0PyxS82Y1WQ0mzKaIUvXgwlp6H7DRJ&#10;3Z0Nu9sk+utdQfA2j/c55W62RozkQ+9Ywe0qA0HcON1zq+Dwsb/ZgAgRWaNxTAq+KMCuWlyVWGg3&#10;8TuNdWxFCuFQoIIuxqGQMjQdWQwrNxAn7uS8xZigb6X2OKVwa+RdluXSYs+pocOBnjpqPuuLVfAd&#10;7+t89Ed8ecsf3Hl6NvvDaJS6Xs6PWxCR5vgv/nO/6jR/s4bfZ9IF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Yo5wgAAANwAAAAPAAAAAAAAAAAAAAAAAJgCAABkcnMvZG93&#10;bnJldi54bWxQSwUGAAAAAAQABAD1AAAAhwMAAAAA&#10;" fillcolor="#e2e2e2" stroked="f"/>
                <v:line id="Line 157" o:spid="_x0000_s1037" style="position:absolute;visibility:visible;mso-wrap-style:square" from="1445,206" to="10797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JN8EAAADcAAAADwAAAGRycy9kb3ducmV2LnhtbERPS4vCMBC+C/6HMAveNF1xRapR1hd4&#10;ccHHQW9jMzZlm0lponb/vVkQvM3H95zJrLGluFPtC8cKPnsJCOLM6YJzBcfDujsC4QOyxtIxKfgj&#10;D7NpuzXBVLsH7+i+D7mIIexTVGBCqFIpfWbIou+5ijhyV1dbDBHWudQ1PmK4LWU/SYbSYsGxwWBF&#10;C0PZ7/5mFQQ3//laL+iy2urzwMjl6XDOnFKdj+Z7DCJQE97il3uj4/zRAP6fiRf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wk3wQAAANwAAAAPAAAAAAAAAAAAAAAA&#10;AKECAABkcnMvZG93bnJldi54bWxQSwUGAAAAAAQABAD5AAAAjwMAAAAA&#10;" strokecolor="#e2e2e2" strokeweight=".24pt"/>
                <v:rect id="Rectangle 156" o:spid="_x0000_s1038" style="position:absolute;left:10797;top:20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1sIA&#10;AADcAAAADwAAAGRycy9kb3ducmV2LnhtbERPTWvCQBC9F/wPywi91Y2iQVJXEUXspYdG8Txkp0na&#10;3dmwuyZpf323UOhtHu9zNrvRGtGTD61jBfNZBoK4crrlWsH1cnpagwgRWaNxTAq+KMBuO3nYYKHd&#10;wG/Ul7EWKYRDgQqaGLtCylA1ZDHMXEecuHfnLcYEfS21xyGFWyMXWZZLiy2nhgY7OjRUfZZ3q+A7&#10;Lsu89zc8v+Yr9zEczenaG6Uep+P+GUSkMf6L/9wvOs1fr+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LfWwgAAANwAAAAPAAAAAAAAAAAAAAAAAJgCAABkcnMvZG93&#10;bnJldi54bWxQSwUGAAAAAAQABAD1AAAAhwMAAAAA&#10;" fillcolor="#e2e2e2" stroked="f"/>
                <v:rect id="Rectangle 155" o:spid="_x0000_s1039" style="position:absolute;left:10797;top:20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pocIA&#10;AADcAAAADwAAAGRycy9kb3ducmV2LnhtbERPTWvCQBC9C/0Pywi96cbSBomuUlqkvfRgFM9Ddpqk&#10;3Z0Nu9sk9de7guBtHu9z1tvRGtGTD61jBYt5BoK4crrlWsHxsJstQYSIrNE4JgX/FGC7eZissdBu&#10;4D31ZaxFCuFQoIImxq6QMlQNWQxz1xEn7tt5izFBX0vtcUjh1sinLMulxZZTQ4MdvTVU/ZZ/VsE5&#10;Ppd570/48ZW/uJ/h3eyOvVHqcTq+rkBEGuNdfHN/6jR/mcP1mXSB3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imhwgAAANwAAAAPAAAAAAAAAAAAAAAAAJgCAABkcnMvZG93&#10;bnJldi54bWxQSwUGAAAAAAQABAD1AAAAhwMAAAAA&#10;" fillcolor="#e2e2e2" stroked="f"/>
                <w10:wrap type="topAndBottom" anchorx="page"/>
              </v:group>
            </w:pict>
          </mc:Fallback>
        </mc:AlternateContent>
      </w:r>
    </w:p>
    <w:p w:rsidR="00923EE9" w:rsidRDefault="00923EE9" w:rsidP="00923EE9">
      <w:pPr>
        <w:pStyle w:val="BodyText"/>
        <w:spacing w:before="3"/>
        <w:rPr>
          <w:i/>
          <w:sz w:val="13"/>
        </w:rPr>
      </w:pPr>
    </w:p>
    <w:p w:rsidR="00923EE9" w:rsidRDefault="00923EE9" w:rsidP="00923EE9">
      <w:pPr>
        <w:pStyle w:val="Heading3"/>
        <w:spacing w:before="94" w:after="6"/>
      </w:pPr>
      <w:r>
        <w:t>PENGURUSAN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898"/>
        <w:gridCol w:w="585"/>
        <w:gridCol w:w="780"/>
      </w:tblGrid>
      <w:tr w:rsidR="00923EE9" w:rsidTr="004918B0">
        <w:trPr>
          <w:trHeight w:val="282"/>
        </w:trPr>
        <w:tc>
          <w:tcPr>
            <w:tcW w:w="581" w:type="dxa"/>
          </w:tcPr>
          <w:p w:rsidR="00923EE9" w:rsidRDefault="00923EE9" w:rsidP="004918B0">
            <w:pPr>
              <w:pStyle w:val="TableParagraph"/>
              <w:spacing w:before="23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898" w:type="dxa"/>
          </w:tcPr>
          <w:p w:rsidR="00923EE9" w:rsidRDefault="00923EE9" w:rsidP="004918B0">
            <w:pPr>
              <w:pStyle w:val="TableParagraph"/>
              <w:spacing w:before="23"/>
              <w:ind w:left="2916" w:right="29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spacing w:before="23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80" w:type="dxa"/>
          </w:tcPr>
          <w:p w:rsidR="00923EE9" w:rsidRDefault="00923EE9" w:rsidP="004918B0">
            <w:pPr>
              <w:pStyle w:val="TableParagraph"/>
              <w:spacing w:before="23"/>
              <w:ind w:left="145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923EE9" w:rsidTr="004918B0">
        <w:trPr>
          <w:trHeight w:val="395"/>
        </w:trPr>
        <w:tc>
          <w:tcPr>
            <w:tcW w:w="581" w:type="dxa"/>
          </w:tcPr>
          <w:p w:rsidR="00923EE9" w:rsidRDefault="00923EE9" w:rsidP="004918B0">
            <w:pPr>
              <w:pStyle w:val="TableParagraph"/>
              <w:spacing w:before="81"/>
              <w:ind w:right="11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6898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Kae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ento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u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8"/>
        </w:trPr>
        <w:tc>
          <w:tcPr>
            <w:tcW w:w="581" w:type="dxa"/>
          </w:tcPr>
          <w:p w:rsidR="00923EE9" w:rsidRDefault="00923EE9" w:rsidP="004918B0">
            <w:pPr>
              <w:pStyle w:val="TableParagraph"/>
              <w:spacing w:before="81"/>
              <w:ind w:right="11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6898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B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jukan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informa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ai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8"/>
        </w:trPr>
        <w:tc>
          <w:tcPr>
            <w:tcW w:w="581" w:type="dxa"/>
          </w:tcPr>
          <w:p w:rsidR="00923EE9" w:rsidRDefault="00923EE9" w:rsidP="004918B0">
            <w:pPr>
              <w:pStyle w:val="TableParagraph"/>
              <w:spacing w:before="81"/>
              <w:ind w:right="11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6898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engis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23EE9" w:rsidRDefault="00923EE9" w:rsidP="00923EE9">
      <w:pPr>
        <w:pStyle w:val="BodyText"/>
        <w:spacing w:before="5"/>
        <w:rPr>
          <w:b/>
          <w:sz w:val="21"/>
        </w:rPr>
      </w:pPr>
    </w:p>
    <w:p w:rsidR="00923EE9" w:rsidRDefault="00923EE9" w:rsidP="00923EE9">
      <w:pPr>
        <w:spacing w:after="5"/>
        <w:ind w:left="400"/>
        <w:rPr>
          <w:b/>
        </w:rPr>
      </w:pPr>
      <w:r>
        <w:rPr>
          <w:b/>
        </w:rPr>
        <w:t>MENTEE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6884"/>
        <w:gridCol w:w="585"/>
        <w:gridCol w:w="811"/>
      </w:tblGrid>
      <w:tr w:rsidR="00923EE9" w:rsidTr="004918B0">
        <w:trPr>
          <w:trHeight w:val="285"/>
        </w:trPr>
        <w:tc>
          <w:tcPr>
            <w:tcW w:w="596" w:type="dxa"/>
          </w:tcPr>
          <w:p w:rsidR="00923EE9" w:rsidRDefault="00923EE9" w:rsidP="004918B0">
            <w:pPr>
              <w:pStyle w:val="TableParagraph"/>
              <w:spacing w:before="26"/>
              <w:ind w:right="177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Bil</w:t>
            </w:r>
            <w:proofErr w:type="spellEnd"/>
          </w:p>
        </w:tc>
        <w:tc>
          <w:tcPr>
            <w:tcW w:w="6884" w:type="dxa"/>
          </w:tcPr>
          <w:p w:rsidR="00923EE9" w:rsidRDefault="00923EE9" w:rsidP="004918B0">
            <w:pPr>
              <w:pStyle w:val="TableParagraph"/>
              <w:spacing w:before="26"/>
              <w:ind w:left="2908" w:right="29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spacing w:before="26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811" w:type="dxa"/>
          </w:tcPr>
          <w:p w:rsidR="00923EE9" w:rsidRDefault="00923EE9" w:rsidP="004918B0">
            <w:pPr>
              <w:pStyle w:val="TableParagraph"/>
              <w:spacing w:before="26"/>
              <w:ind w:left="15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923EE9" w:rsidTr="004918B0">
        <w:trPr>
          <w:trHeight w:val="395"/>
        </w:trPr>
        <w:tc>
          <w:tcPr>
            <w:tcW w:w="596" w:type="dxa"/>
          </w:tcPr>
          <w:p w:rsidR="00923EE9" w:rsidRDefault="00923EE9" w:rsidP="004918B0">
            <w:pPr>
              <w:pStyle w:val="TableParagraph"/>
              <w:spacing w:before="78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84" w:type="dxa"/>
          </w:tcPr>
          <w:p w:rsidR="00923EE9" w:rsidRDefault="00923EE9" w:rsidP="004918B0">
            <w:pPr>
              <w:pStyle w:val="TableParagraph"/>
              <w:spacing w:before="78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aha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7"/>
        </w:trPr>
        <w:tc>
          <w:tcPr>
            <w:tcW w:w="596" w:type="dxa"/>
          </w:tcPr>
          <w:p w:rsidR="00923EE9" w:rsidRDefault="00923EE9" w:rsidP="004918B0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84" w:type="dxa"/>
          </w:tcPr>
          <w:p w:rsidR="00923EE9" w:rsidRDefault="00923EE9" w:rsidP="004918B0">
            <w:pPr>
              <w:pStyle w:val="TableParagraph"/>
              <w:spacing w:before="8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aksa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gasan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5"/>
        </w:trPr>
        <w:tc>
          <w:tcPr>
            <w:tcW w:w="596" w:type="dxa"/>
          </w:tcPr>
          <w:p w:rsidR="00923EE9" w:rsidRDefault="00923EE9" w:rsidP="004918B0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84" w:type="dxa"/>
          </w:tcPr>
          <w:p w:rsidR="00923EE9" w:rsidRDefault="00923EE9" w:rsidP="004918B0">
            <w:pPr>
              <w:pStyle w:val="TableParagraph"/>
              <w:spacing w:before="8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ingk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al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7"/>
        </w:trPr>
        <w:tc>
          <w:tcPr>
            <w:tcW w:w="596" w:type="dxa"/>
          </w:tcPr>
          <w:p w:rsidR="00923EE9" w:rsidRDefault="00923EE9" w:rsidP="004918B0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84" w:type="dxa"/>
          </w:tcPr>
          <w:p w:rsidR="00923EE9" w:rsidRDefault="00923EE9" w:rsidP="004918B0">
            <w:pPr>
              <w:pStyle w:val="TableParagraph"/>
              <w:spacing w:before="8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imb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ug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en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585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23EE9" w:rsidRDefault="00923EE9" w:rsidP="00923EE9">
      <w:pPr>
        <w:pStyle w:val="BodyText"/>
        <w:spacing w:before="5"/>
        <w:rPr>
          <w:b/>
          <w:sz w:val="21"/>
        </w:rPr>
      </w:pPr>
    </w:p>
    <w:p w:rsidR="00923EE9" w:rsidRDefault="00923EE9" w:rsidP="00923EE9">
      <w:pPr>
        <w:spacing w:after="7"/>
        <w:ind w:left="400"/>
        <w:rPr>
          <w:b/>
        </w:rPr>
      </w:pPr>
      <w:r>
        <w:rPr>
          <w:b/>
        </w:rPr>
        <w:t>MENTOR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867"/>
        <w:gridCol w:w="540"/>
        <w:gridCol w:w="826"/>
      </w:tblGrid>
      <w:tr w:rsidR="00923EE9" w:rsidTr="004918B0">
        <w:trPr>
          <w:trHeight w:val="283"/>
        </w:trPr>
        <w:tc>
          <w:tcPr>
            <w:tcW w:w="612" w:type="dxa"/>
          </w:tcPr>
          <w:p w:rsidR="00923EE9" w:rsidRDefault="00923EE9" w:rsidP="004918B0">
            <w:pPr>
              <w:pStyle w:val="TableParagraph"/>
              <w:spacing w:before="24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867" w:type="dxa"/>
          </w:tcPr>
          <w:p w:rsidR="00923EE9" w:rsidRDefault="00923EE9" w:rsidP="004918B0">
            <w:pPr>
              <w:pStyle w:val="TableParagraph"/>
              <w:spacing w:before="24"/>
              <w:ind w:left="2902" w:right="289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40" w:type="dxa"/>
          </w:tcPr>
          <w:p w:rsidR="00923EE9" w:rsidRDefault="00923EE9" w:rsidP="004918B0">
            <w:pPr>
              <w:pStyle w:val="TableParagraph"/>
              <w:spacing w:before="24"/>
              <w:ind w:left="147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826" w:type="dxa"/>
          </w:tcPr>
          <w:p w:rsidR="00923EE9" w:rsidRDefault="00923EE9" w:rsidP="004918B0">
            <w:pPr>
              <w:pStyle w:val="TableParagraph"/>
              <w:spacing w:before="24"/>
              <w:ind w:left="16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923EE9" w:rsidTr="004918B0">
        <w:trPr>
          <w:trHeight w:val="395"/>
        </w:trPr>
        <w:tc>
          <w:tcPr>
            <w:tcW w:w="612" w:type="dxa"/>
          </w:tcPr>
          <w:p w:rsidR="00923EE9" w:rsidRDefault="00923EE9" w:rsidP="004918B0">
            <w:pPr>
              <w:pStyle w:val="TableParagraph"/>
              <w:spacing w:before="81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7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a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t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54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8"/>
        </w:trPr>
        <w:tc>
          <w:tcPr>
            <w:tcW w:w="612" w:type="dxa"/>
          </w:tcPr>
          <w:p w:rsidR="00923EE9" w:rsidRDefault="00923EE9" w:rsidP="004918B0">
            <w:pPr>
              <w:pStyle w:val="TableParagraph"/>
              <w:spacing w:before="81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7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ahami</w:t>
            </w:r>
            <w:proofErr w:type="spellEnd"/>
          </w:p>
        </w:tc>
        <w:tc>
          <w:tcPr>
            <w:tcW w:w="54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EE9" w:rsidTr="004918B0">
        <w:trPr>
          <w:trHeight w:val="397"/>
        </w:trPr>
        <w:tc>
          <w:tcPr>
            <w:tcW w:w="612" w:type="dxa"/>
          </w:tcPr>
          <w:p w:rsidR="00923EE9" w:rsidRDefault="00923EE9" w:rsidP="004918B0">
            <w:pPr>
              <w:pStyle w:val="TableParagraph"/>
              <w:spacing w:before="81"/>
              <w:ind w:left="24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7" w:type="dxa"/>
          </w:tcPr>
          <w:p w:rsidR="00923EE9" w:rsidRDefault="00923EE9" w:rsidP="004918B0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edah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uai</w:t>
            </w:r>
            <w:proofErr w:type="spellEnd"/>
          </w:p>
        </w:tc>
        <w:tc>
          <w:tcPr>
            <w:tcW w:w="540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:rsidR="00923EE9" w:rsidRDefault="00923EE9" w:rsidP="004918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23EE9" w:rsidRDefault="00923EE9" w:rsidP="00923EE9">
      <w:pPr>
        <w:pStyle w:val="BodyText"/>
        <w:rPr>
          <w:b/>
          <w:sz w:val="24"/>
        </w:rPr>
      </w:pPr>
    </w:p>
    <w:p w:rsidR="00FB5F05" w:rsidRPr="00C751AA" w:rsidRDefault="00923EE9" w:rsidP="00923EE9">
      <w:pPr>
        <w:pStyle w:val="BodyText"/>
        <w:tabs>
          <w:tab w:val="left" w:pos="7601"/>
        </w:tabs>
        <w:spacing w:before="213"/>
        <w:ind w:left="400"/>
      </w:pPr>
      <w:proofErr w:type="spellStart"/>
      <w:r>
        <w:t>Tandatangan</w:t>
      </w:r>
      <w:proofErr w:type="spellEnd"/>
      <w:r>
        <w:rPr>
          <w:spacing w:val="-1"/>
        </w:rPr>
        <w:t xml:space="preserve"> </w:t>
      </w:r>
      <w:r>
        <w:t>Mentor:</w:t>
      </w:r>
      <w:r>
        <w:rPr>
          <w:spacing w:val="-3"/>
        </w:rPr>
        <w:t xml:space="preserve"> </w:t>
      </w:r>
      <w:r>
        <w:t>…………………..</w:t>
      </w:r>
      <w:r>
        <w:tab/>
      </w:r>
      <w:proofErr w:type="spellStart"/>
      <w:r>
        <w:t>Tarikh</w:t>
      </w:r>
      <w:proofErr w:type="spellEnd"/>
      <w:r>
        <w:t>:</w:t>
      </w:r>
      <w:r>
        <w:rPr>
          <w:spacing w:val="-1"/>
        </w:rPr>
        <w:t xml:space="preserve"> </w:t>
      </w:r>
      <w:r>
        <w:t>…………….</w:t>
      </w: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27" w:rsidRDefault="00200227" w:rsidP="00A33FC3">
      <w:pPr>
        <w:spacing w:after="0" w:line="240" w:lineRule="auto"/>
      </w:pPr>
      <w:r>
        <w:separator/>
      </w:r>
    </w:p>
  </w:endnote>
  <w:endnote w:type="continuationSeparator" w:id="0">
    <w:p w:rsidR="00200227" w:rsidRDefault="00200227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B0" w:rsidRDefault="004918B0">
    <w:pPr>
      <w:pStyle w:val="Footer"/>
      <w:jc w:val="right"/>
    </w:pPr>
  </w:p>
  <w:p w:rsidR="004918B0" w:rsidRDefault="00491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27" w:rsidRDefault="00200227" w:rsidP="00A33FC3">
      <w:pPr>
        <w:spacing w:after="0" w:line="240" w:lineRule="auto"/>
      </w:pPr>
      <w:r>
        <w:separator/>
      </w:r>
    </w:p>
  </w:footnote>
  <w:footnote w:type="continuationSeparator" w:id="0">
    <w:p w:rsidR="00200227" w:rsidRDefault="00200227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B0" w:rsidRPr="008D79F3" w:rsidRDefault="004918B0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8B0" w:rsidRDefault="004918B0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4918B0" w:rsidRDefault="004918B0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4918B0" w:rsidRDefault="004918B0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4918B0" w:rsidRDefault="004918B0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4918B0" w:rsidRDefault="004918B0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00227"/>
    <w:rsid w:val="0026616B"/>
    <w:rsid w:val="002811C2"/>
    <w:rsid w:val="002B78A8"/>
    <w:rsid w:val="002F218F"/>
    <w:rsid w:val="0032505E"/>
    <w:rsid w:val="003315FF"/>
    <w:rsid w:val="00362529"/>
    <w:rsid w:val="00427029"/>
    <w:rsid w:val="00460454"/>
    <w:rsid w:val="004918B0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710BC8"/>
    <w:rsid w:val="0079070E"/>
    <w:rsid w:val="007B50C5"/>
    <w:rsid w:val="007B70DF"/>
    <w:rsid w:val="00841E53"/>
    <w:rsid w:val="00873853"/>
    <w:rsid w:val="00874C8C"/>
    <w:rsid w:val="008973C5"/>
    <w:rsid w:val="008D79F3"/>
    <w:rsid w:val="00923EE9"/>
    <w:rsid w:val="00943F8F"/>
    <w:rsid w:val="00950AB8"/>
    <w:rsid w:val="00956DD5"/>
    <w:rsid w:val="00964E9F"/>
    <w:rsid w:val="00A26CC4"/>
    <w:rsid w:val="00A33FC3"/>
    <w:rsid w:val="00A72AAE"/>
    <w:rsid w:val="00AF20F9"/>
    <w:rsid w:val="00AF7A17"/>
    <w:rsid w:val="00B7545A"/>
    <w:rsid w:val="00B82D58"/>
    <w:rsid w:val="00B84C97"/>
    <w:rsid w:val="00C11240"/>
    <w:rsid w:val="00C751AA"/>
    <w:rsid w:val="00C901F4"/>
    <w:rsid w:val="00C91882"/>
    <w:rsid w:val="00D1307F"/>
    <w:rsid w:val="00D635F8"/>
    <w:rsid w:val="00DE6590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E0F5-DEE6-4F5E-9820-2F0E80C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4T03:01:00Z</cp:lastPrinted>
  <dcterms:created xsi:type="dcterms:W3CDTF">2019-03-06T03:14:00Z</dcterms:created>
  <dcterms:modified xsi:type="dcterms:W3CDTF">2019-03-15T01:03:00Z</dcterms:modified>
</cp:coreProperties>
</file>